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IC AGE OF INDIA:A COMPARATIVE STUDY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IC AGE OF INDIA: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81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HEROIC AGE OF INDIA: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